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7240C" w14:textId="5ABB757B" w:rsidR="002D381A" w:rsidRDefault="002D381A" w:rsidP="009A7B4C">
      <w:pPr>
        <w:widowControl/>
        <w:jc w:val="left"/>
        <w:rPr>
          <w:rFonts w:ascii="仿宋" w:hAnsi="仿宋"/>
          <w:b/>
          <w:sz w:val="30"/>
          <w:szCs w:val="30"/>
        </w:rPr>
      </w:pPr>
      <w:r w:rsidRPr="00235EF6">
        <w:rPr>
          <w:rFonts w:ascii="仿宋" w:hAnsi="仿宋" w:hint="eastAsia"/>
          <w:b/>
          <w:sz w:val="30"/>
          <w:szCs w:val="30"/>
        </w:rPr>
        <w:t>附件</w:t>
      </w:r>
      <w:r>
        <w:rPr>
          <w:rFonts w:ascii="仿宋" w:hAnsi="仿宋" w:hint="eastAsia"/>
          <w:b/>
          <w:sz w:val="30"/>
          <w:szCs w:val="30"/>
        </w:rPr>
        <w:t>1</w:t>
      </w:r>
      <w:r w:rsidRPr="00235EF6">
        <w:rPr>
          <w:rFonts w:ascii="仿宋" w:hAnsi="仿宋" w:hint="eastAsia"/>
          <w:b/>
          <w:sz w:val="30"/>
          <w:szCs w:val="30"/>
        </w:rPr>
        <w:t>：</w:t>
      </w:r>
    </w:p>
    <w:p w14:paraId="66ABB90A" w14:textId="335418FF" w:rsidR="00A3677F" w:rsidRPr="00A3677F" w:rsidRDefault="00A3677F" w:rsidP="00A3677F">
      <w:pPr>
        <w:widowControl/>
        <w:snapToGrid w:val="0"/>
        <w:spacing w:line="360" w:lineRule="auto"/>
        <w:jc w:val="center"/>
        <w:rPr>
          <w:rFonts w:ascii="方正小标宋简体" w:eastAsia="方正小标宋简体" w:hAnsi="方正小标宋简体" w:cs="方正小标宋简体"/>
          <w:sz w:val="30"/>
          <w:szCs w:val="30"/>
        </w:rPr>
      </w:pPr>
      <w:r w:rsidRPr="00A3677F">
        <w:rPr>
          <w:rFonts w:ascii="方正小标宋简体" w:eastAsia="方正小标宋简体" w:hAnsi="方正小标宋简体" w:cs="方正小标宋简体" w:hint="eastAsia"/>
          <w:sz w:val="30"/>
          <w:szCs w:val="30"/>
        </w:rPr>
        <w:t>中国工程建设标准化</w:t>
      </w:r>
      <w:r>
        <w:rPr>
          <w:rFonts w:ascii="方正小标宋简体" w:eastAsia="方正小标宋简体" w:hAnsi="方正小标宋简体" w:cs="方正小标宋简体" w:hint="eastAsia"/>
          <w:sz w:val="30"/>
          <w:szCs w:val="30"/>
        </w:rPr>
        <w:t>协会认证保险与采购</w:t>
      </w:r>
      <w:r w:rsidRPr="00A3677F">
        <w:rPr>
          <w:rFonts w:ascii="方正小标宋简体" w:eastAsia="方正小标宋简体" w:hAnsi="方正小标宋简体" w:cs="方正小标宋简体" w:hint="eastAsia"/>
          <w:sz w:val="30"/>
          <w:szCs w:val="30"/>
        </w:rPr>
        <w:t>工作委员会委员</w:t>
      </w:r>
      <w:r>
        <w:rPr>
          <w:rFonts w:ascii="方正小标宋简体" w:eastAsia="方正小标宋简体" w:hAnsi="方正小标宋简体" w:cs="方正小标宋简体" w:hint="eastAsia"/>
          <w:sz w:val="30"/>
          <w:szCs w:val="30"/>
        </w:rPr>
        <w:t>申请</w:t>
      </w:r>
      <w:r w:rsidRPr="00A3677F">
        <w:rPr>
          <w:rFonts w:ascii="方正小标宋简体" w:eastAsia="方正小标宋简体" w:hAnsi="方正小标宋简体" w:cs="方正小标宋简体" w:hint="eastAsia"/>
          <w:sz w:val="30"/>
          <w:szCs w:val="30"/>
        </w:rPr>
        <w:t>表</w:t>
      </w:r>
    </w:p>
    <w:tbl>
      <w:tblPr>
        <w:tblW w:w="9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900"/>
        <w:gridCol w:w="587"/>
        <w:gridCol w:w="1024"/>
        <w:gridCol w:w="208"/>
        <w:gridCol w:w="658"/>
        <w:gridCol w:w="25"/>
        <w:gridCol w:w="10"/>
        <w:gridCol w:w="1266"/>
        <w:gridCol w:w="1275"/>
        <w:gridCol w:w="143"/>
        <w:gridCol w:w="1710"/>
      </w:tblGrid>
      <w:tr w:rsidR="00A3677F" w:rsidRPr="00A3677F" w14:paraId="4D28B3B7" w14:textId="77777777" w:rsidTr="00057DC2">
        <w:trPr>
          <w:trHeight w:val="680"/>
          <w:jc w:val="center"/>
        </w:trPr>
        <w:tc>
          <w:tcPr>
            <w:tcW w:w="1202" w:type="dxa"/>
            <w:vAlign w:val="center"/>
          </w:tcPr>
          <w:p w14:paraId="64E69F54" w14:textId="77777777" w:rsidR="00A3677F" w:rsidRPr="00A3677F" w:rsidRDefault="00A3677F" w:rsidP="00A3677F">
            <w:pPr>
              <w:jc w:val="center"/>
              <w:rPr>
                <w:rFonts w:ascii="宋体" w:eastAsia="宋体" w:hAnsi="宋体"/>
                <w:sz w:val="24"/>
              </w:rPr>
            </w:pPr>
            <w:r w:rsidRPr="00A3677F">
              <w:rPr>
                <w:rFonts w:ascii="宋体" w:eastAsia="宋体" w:hAnsi="宋体"/>
                <w:sz w:val="24"/>
              </w:rPr>
              <w:t>姓名</w:t>
            </w:r>
          </w:p>
        </w:tc>
        <w:tc>
          <w:tcPr>
            <w:tcW w:w="1487" w:type="dxa"/>
            <w:gridSpan w:val="2"/>
            <w:vAlign w:val="center"/>
          </w:tcPr>
          <w:p w14:paraId="7E7B4C87" w14:textId="77777777" w:rsidR="00A3677F" w:rsidRPr="00A3677F" w:rsidRDefault="00A3677F" w:rsidP="00A3677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5B33D047" w14:textId="77777777" w:rsidR="00A3677F" w:rsidRPr="00A3677F" w:rsidRDefault="00A3677F" w:rsidP="00A3677F">
            <w:pPr>
              <w:jc w:val="center"/>
              <w:rPr>
                <w:rFonts w:ascii="宋体" w:eastAsia="宋体" w:hAnsi="宋体"/>
                <w:sz w:val="24"/>
              </w:rPr>
            </w:pPr>
            <w:r w:rsidRPr="00A3677F">
              <w:rPr>
                <w:rFonts w:ascii="宋体" w:eastAsia="宋体" w:hAnsi="宋体"/>
                <w:sz w:val="24"/>
              </w:rPr>
              <w:t>性别</w:t>
            </w:r>
          </w:p>
        </w:tc>
        <w:tc>
          <w:tcPr>
            <w:tcW w:w="658" w:type="dxa"/>
            <w:vAlign w:val="center"/>
          </w:tcPr>
          <w:p w14:paraId="6DCA09BC" w14:textId="77777777" w:rsidR="00A3677F" w:rsidRPr="00A3677F" w:rsidRDefault="00A3677F" w:rsidP="00A3677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01" w:type="dxa"/>
            <w:gridSpan w:val="3"/>
            <w:vAlign w:val="center"/>
          </w:tcPr>
          <w:p w14:paraId="7AE4583F" w14:textId="77777777" w:rsidR="00A3677F" w:rsidRPr="00A3677F" w:rsidRDefault="00A3677F" w:rsidP="00A3677F">
            <w:pPr>
              <w:jc w:val="center"/>
              <w:rPr>
                <w:rFonts w:ascii="宋体" w:eastAsia="宋体" w:hAnsi="宋体"/>
                <w:sz w:val="24"/>
              </w:rPr>
            </w:pPr>
            <w:r w:rsidRPr="00A3677F">
              <w:rPr>
                <w:rFonts w:ascii="宋体" w:eastAsia="宋体" w:hAnsi="宋体"/>
                <w:sz w:val="24"/>
              </w:rPr>
              <w:t>出生年月</w:t>
            </w:r>
          </w:p>
        </w:tc>
        <w:tc>
          <w:tcPr>
            <w:tcW w:w="1418" w:type="dxa"/>
            <w:gridSpan w:val="2"/>
            <w:vAlign w:val="center"/>
          </w:tcPr>
          <w:p w14:paraId="251A58E8" w14:textId="77777777" w:rsidR="00A3677F" w:rsidRPr="00A3677F" w:rsidRDefault="00A3677F" w:rsidP="00A3677F">
            <w:pPr>
              <w:ind w:firstLineChars="150" w:firstLine="360"/>
              <w:jc w:val="right"/>
              <w:rPr>
                <w:rFonts w:ascii="宋体" w:eastAsia="宋体" w:hAnsi="宋体"/>
                <w:sz w:val="24"/>
              </w:rPr>
            </w:pPr>
            <w:r w:rsidRPr="00A3677F">
              <w:rPr>
                <w:rFonts w:ascii="宋体" w:eastAsia="宋体" w:hAnsi="宋体" w:hint="eastAsia"/>
                <w:sz w:val="24"/>
              </w:rPr>
              <w:t xml:space="preserve">   </w:t>
            </w:r>
          </w:p>
        </w:tc>
        <w:tc>
          <w:tcPr>
            <w:tcW w:w="1710" w:type="dxa"/>
            <w:vMerge w:val="restart"/>
            <w:vAlign w:val="center"/>
          </w:tcPr>
          <w:p w14:paraId="7ED18508" w14:textId="77777777" w:rsidR="00A3677F" w:rsidRPr="00A3677F" w:rsidRDefault="00A3677F" w:rsidP="00A3677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677F">
              <w:rPr>
                <w:rFonts w:ascii="宋体" w:eastAsia="宋体" w:hAnsi="宋体"/>
                <w:sz w:val="21"/>
                <w:szCs w:val="21"/>
              </w:rPr>
              <w:t>二寸</w:t>
            </w:r>
          </w:p>
          <w:p w14:paraId="46E9926B" w14:textId="77777777" w:rsidR="00A3677F" w:rsidRPr="00A3677F" w:rsidRDefault="00A3677F" w:rsidP="00A3677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677F">
              <w:rPr>
                <w:rFonts w:ascii="宋体" w:eastAsia="宋体" w:hAnsi="宋体"/>
                <w:sz w:val="21"/>
                <w:szCs w:val="21"/>
              </w:rPr>
              <w:t>彩色</w:t>
            </w:r>
          </w:p>
          <w:p w14:paraId="09A2FF4C" w14:textId="77777777" w:rsidR="00A3677F" w:rsidRPr="00A3677F" w:rsidRDefault="00A3677F" w:rsidP="00A3677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677F">
              <w:rPr>
                <w:rFonts w:ascii="宋体" w:eastAsia="宋体" w:hAnsi="宋体"/>
                <w:sz w:val="21"/>
                <w:szCs w:val="21"/>
              </w:rPr>
              <w:t>照片</w:t>
            </w:r>
          </w:p>
        </w:tc>
      </w:tr>
      <w:tr w:rsidR="00A3677F" w:rsidRPr="00A3677F" w14:paraId="238F0702" w14:textId="77777777" w:rsidTr="00057DC2">
        <w:trPr>
          <w:trHeight w:val="680"/>
          <w:jc w:val="center"/>
        </w:trPr>
        <w:tc>
          <w:tcPr>
            <w:tcW w:w="1202" w:type="dxa"/>
            <w:vAlign w:val="center"/>
          </w:tcPr>
          <w:p w14:paraId="2D835AA8" w14:textId="77777777" w:rsidR="00A3677F" w:rsidRPr="00A3677F" w:rsidRDefault="00A3677F" w:rsidP="00A3677F">
            <w:pPr>
              <w:jc w:val="center"/>
              <w:rPr>
                <w:rFonts w:ascii="宋体" w:eastAsia="宋体" w:hAnsi="宋体"/>
                <w:sz w:val="24"/>
              </w:rPr>
            </w:pPr>
            <w:r w:rsidRPr="00A3677F">
              <w:rPr>
                <w:rFonts w:ascii="宋体" w:eastAsia="宋体" w:hAnsi="宋体"/>
                <w:sz w:val="24"/>
              </w:rPr>
              <w:t>民族</w:t>
            </w:r>
          </w:p>
        </w:tc>
        <w:tc>
          <w:tcPr>
            <w:tcW w:w="1487" w:type="dxa"/>
            <w:gridSpan w:val="2"/>
            <w:vAlign w:val="center"/>
          </w:tcPr>
          <w:p w14:paraId="2339BD71" w14:textId="77777777" w:rsidR="00A3677F" w:rsidRPr="00A3677F" w:rsidRDefault="00A3677F" w:rsidP="00A3677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79256CCB" w14:textId="77777777" w:rsidR="00A3677F" w:rsidRPr="00A3677F" w:rsidRDefault="00A3677F" w:rsidP="00A3677F">
            <w:pPr>
              <w:jc w:val="center"/>
              <w:rPr>
                <w:rFonts w:ascii="宋体" w:eastAsia="宋体" w:hAnsi="宋体"/>
                <w:sz w:val="24"/>
              </w:rPr>
            </w:pPr>
            <w:r w:rsidRPr="00A3677F">
              <w:rPr>
                <w:rFonts w:ascii="宋体" w:eastAsia="宋体" w:hAnsi="宋体"/>
                <w:sz w:val="24"/>
              </w:rPr>
              <w:t>身份证号</w:t>
            </w:r>
          </w:p>
        </w:tc>
        <w:tc>
          <w:tcPr>
            <w:tcW w:w="3377" w:type="dxa"/>
            <w:gridSpan w:val="6"/>
            <w:vAlign w:val="center"/>
          </w:tcPr>
          <w:p w14:paraId="2BCB924C" w14:textId="77777777" w:rsidR="00A3677F" w:rsidRPr="00A3677F" w:rsidRDefault="00A3677F" w:rsidP="00A3677F">
            <w:pPr>
              <w:ind w:firstLineChars="150" w:firstLine="36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10" w:type="dxa"/>
            <w:vMerge/>
            <w:vAlign w:val="center"/>
          </w:tcPr>
          <w:p w14:paraId="3BB82C7A" w14:textId="77777777" w:rsidR="00A3677F" w:rsidRPr="00A3677F" w:rsidRDefault="00A3677F" w:rsidP="00A3677F">
            <w:pPr>
              <w:ind w:firstLine="48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3677F" w:rsidRPr="00A3677F" w14:paraId="348F5A99" w14:textId="77777777" w:rsidTr="00057DC2">
        <w:trPr>
          <w:trHeight w:val="680"/>
          <w:jc w:val="center"/>
        </w:trPr>
        <w:tc>
          <w:tcPr>
            <w:tcW w:w="1202" w:type="dxa"/>
            <w:vAlign w:val="center"/>
          </w:tcPr>
          <w:p w14:paraId="410CA487" w14:textId="77777777" w:rsidR="00A3677F" w:rsidRPr="00A3677F" w:rsidRDefault="00A3677F" w:rsidP="00A3677F">
            <w:pPr>
              <w:jc w:val="center"/>
              <w:rPr>
                <w:rFonts w:ascii="宋体" w:eastAsia="宋体" w:hAnsi="宋体"/>
                <w:sz w:val="24"/>
              </w:rPr>
            </w:pPr>
            <w:r w:rsidRPr="00A3677F">
              <w:rPr>
                <w:rFonts w:ascii="宋体" w:eastAsia="宋体" w:hAnsi="宋体"/>
                <w:sz w:val="24"/>
              </w:rPr>
              <w:t>工作单位</w:t>
            </w:r>
          </w:p>
        </w:tc>
        <w:tc>
          <w:tcPr>
            <w:tcW w:w="3412" w:type="dxa"/>
            <w:gridSpan w:val="7"/>
            <w:vAlign w:val="center"/>
          </w:tcPr>
          <w:p w14:paraId="1D10AFDA" w14:textId="77777777" w:rsidR="00A3677F" w:rsidRPr="00A3677F" w:rsidRDefault="00A3677F" w:rsidP="00A3677F">
            <w:pPr>
              <w:jc w:val="righ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66" w:type="dxa"/>
            <w:vAlign w:val="center"/>
          </w:tcPr>
          <w:p w14:paraId="24370BC0" w14:textId="77777777" w:rsidR="00A3677F" w:rsidRPr="00A3677F" w:rsidRDefault="00A3677F" w:rsidP="00A3677F">
            <w:pPr>
              <w:jc w:val="center"/>
              <w:rPr>
                <w:rFonts w:ascii="宋体" w:eastAsia="宋体" w:hAnsi="宋体"/>
                <w:sz w:val="24"/>
              </w:rPr>
            </w:pPr>
            <w:r w:rsidRPr="00A3677F">
              <w:rPr>
                <w:rFonts w:ascii="宋体" w:eastAsia="宋体" w:hAnsi="宋体" w:hint="eastAsia"/>
                <w:sz w:val="24"/>
              </w:rPr>
              <w:t>行政职务</w:t>
            </w:r>
          </w:p>
        </w:tc>
        <w:tc>
          <w:tcPr>
            <w:tcW w:w="1418" w:type="dxa"/>
            <w:gridSpan w:val="2"/>
            <w:vAlign w:val="center"/>
          </w:tcPr>
          <w:p w14:paraId="6ECA7826" w14:textId="77777777" w:rsidR="00A3677F" w:rsidRPr="00A3677F" w:rsidRDefault="00A3677F" w:rsidP="00A3677F">
            <w:pPr>
              <w:jc w:val="righ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10" w:type="dxa"/>
            <w:vMerge/>
            <w:vAlign w:val="center"/>
          </w:tcPr>
          <w:p w14:paraId="68703ADF" w14:textId="77777777" w:rsidR="00A3677F" w:rsidRPr="00A3677F" w:rsidRDefault="00A3677F" w:rsidP="00A3677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3677F" w:rsidRPr="00A3677F" w14:paraId="4B69E812" w14:textId="77777777" w:rsidTr="00057DC2">
        <w:trPr>
          <w:trHeight w:val="1059"/>
          <w:jc w:val="center"/>
        </w:trPr>
        <w:tc>
          <w:tcPr>
            <w:tcW w:w="1202" w:type="dxa"/>
            <w:vAlign w:val="center"/>
          </w:tcPr>
          <w:p w14:paraId="7A937466" w14:textId="77777777" w:rsidR="00A3677F" w:rsidRPr="00A3677F" w:rsidRDefault="00A3677F" w:rsidP="00A3677F">
            <w:pPr>
              <w:jc w:val="center"/>
              <w:rPr>
                <w:rFonts w:ascii="宋体" w:eastAsia="宋体" w:hAnsi="宋体"/>
                <w:sz w:val="24"/>
              </w:rPr>
            </w:pPr>
            <w:r w:rsidRPr="00A3677F">
              <w:rPr>
                <w:rFonts w:ascii="宋体" w:eastAsia="宋体" w:hAnsi="宋体"/>
                <w:sz w:val="24"/>
              </w:rPr>
              <w:t>单位</w:t>
            </w:r>
            <w:r w:rsidRPr="00A3677F">
              <w:rPr>
                <w:rFonts w:ascii="宋体" w:eastAsia="宋体" w:hAnsi="宋体" w:hint="eastAsia"/>
                <w:sz w:val="24"/>
              </w:rPr>
              <w:t>类别</w:t>
            </w:r>
          </w:p>
        </w:tc>
        <w:tc>
          <w:tcPr>
            <w:tcW w:w="7806" w:type="dxa"/>
            <w:gridSpan w:val="11"/>
            <w:vAlign w:val="center"/>
          </w:tcPr>
          <w:p w14:paraId="05E55E93" w14:textId="77777777" w:rsidR="00A3677F" w:rsidRPr="00A3677F" w:rsidRDefault="00A3677F" w:rsidP="00A3677F">
            <w:pPr>
              <w:rPr>
                <w:rFonts w:ascii="宋体" w:eastAsia="宋体" w:hAnsi="宋体"/>
                <w:sz w:val="21"/>
                <w:szCs w:val="21"/>
              </w:rPr>
            </w:pPr>
            <w:r w:rsidRPr="00A3677F">
              <w:rPr>
                <w:rFonts w:ascii="宋体" w:eastAsia="宋体" w:hAnsi="宋体"/>
                <w:sz w:val="21"/>
                <w:szCs w:val="21"/>
              </w:rPr>
              <w:t>1.国有企业2.民营企业3.科研院所4.大专院校5.行业协会6.政府机构7.外商独资企业8.中外合资、中外合作或外方控股企业9.其他_________　[    ]</w:t>
            </w:r>
          </w:p>
        </w:tc>
      </w:tr>
      <w:tr w:rsidR="00A3677F" w:rsidRPr="00A3677F" w14:paraId="0FCD7854" w14:textId="77777777" w:rsidTr="00057DC2">
        <w:trPr>
          <w:trHeight w:val="680"/>
          <w:jc w:val="center"/>
        </w:trPr>
        <w:tc>
          <w:tcPr>
            <w:tcW w:w="1202" w:type="dxa"/>
            <w:vAlign w:val="center"/>
          </w:tcPr>
          <w:p w14:paraId="38F8DCFF" w14:textId="77777777" w:rsidR="00A3677F" w:rsidRPr="00A3677F" w:rsidRDefault="00A3677F" w:rsidP="00A3677F">
            <w:pPr>
              <w:jc w:val="center"/>
              <w:rPr>
                <w:rFonts w:ascii="宋体" w:eastAsia="宋体" w:hAnsi="宋体"/>
                <w:sz w:val="24"/>
              </w:rPr>
            </w:pPr>
            <w:r w:rsidRPr="00A3677F">
              <w:rPr>
                <w:rFonts w:ascii="宋体" w:eastAsia="宋体" w:hAnsi="宋体" w:hint="eastAsia"/>
                <w:sz w:val="24"/>
              </w:rPr>
              <w:t>技术</w:t>
            </w:r>
            <w:r w:rsidRPr="00A3677F">
              <w:rPr>
                <w:rFonts w:ascii="宋体" w:eastAsia="宋体" w:hAnsi="宋体"/>
                <w:sz w:val="24"/>
              </w:rPr>
              <w:t>职务</w:t>
            </w:r>
          </w:p>
        </w:tc>
        <w:tc>
          <w:tcPr>
            <w:tcW w:w="1487" w:type="dxa"/>
            <w:gridSpan w:val="2"/>
            <w:vAlign w:val="center"/>
          </w:tcPr>
          <w:p w14:paraId="3E42F00A" w14:textId="77777777" w:rsidR="00A3677F" w:rsidRPr="00A3677F" w:rsidRDefault="00A3677F" w:rsidP="00A3677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28FF7B76" w14:textId="77777777" w:rsidR="00A3677F" w:rsidRPr="00A3677F" w:rsidRDefault="00A3677F" w:rsidP="00A3677F">
            <w:pPr>
              <w:jc w:val="center"/>
              <w:rPr>
                <w:rFonts w:ascii="宋体" w:eastAsia="宋体" w:hAnsi="宋体"/>
                <w:sz w:val="24"/>
              </w:rPr>
            </w:pPr>
            <w:r w:rsidRPr="00A3677F">
              <w:rPr>
                <w:rFonts w:ascii="宋体" w:eastAsia="宋体" w:hAnsi="宋体"/>
                <w:sz w:val="24"/>
              </w:rPr>
              <w:t>从事专业</w:t>
            </w:r>
          </w:p>
        </w:tc>
        <w:tc>
          <w:tcPr>
            <w:tcW w:w="5087" w:type="dxa"/>
            <w:gridSpan w:val="7"/>
            <w:vAlign w:val="center"/>
          </w:tcPr>
          <w:p w14:paraId="6C3030CF" w14:textId="77777777" w:rsidR="00A3677F" w:rsidRPr="00A3677F" w:rsidRDefault="00A3677F" w:rsidP="00A3677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A3677F" w:rsidRPr="00A3677F" w14:paraId="1DFB0A4E" w14:textId="77777777" w:rsidTr="00057DC2">
        <w:trPr>
          <w:trHeight w:val="680"/>
          <w:jc w:val="center"/>
        </w:trPr>
        <w:tc>
          <w:tcPr>
            <w:tcW w:w="1202" w:type="dxa"/>
            <w:vAlign w:val="center"/>
          </w:tcPr>
          <w:p w14:paraId="588DDD32" w14:textId="77777777" w:rsidR="00A3677F" w:rsidRPr="00A3677F" w:rsidRDefault="00A3677F" w:rsidP="00A3677F">
            <w:pPr>
              <w:jc w:val="center"/>
              <w:rPr>
                <w:rFonts w:ascii="宋体" w:eastAsia="宋体" w:hAnsi="宋体"/>
                <w:sz w:val="24"/>
              </w:rPr>
            </w:pPr>
            <w:r w:rsidRPr="00A3677F">
              <w:rPr>
                <w:rFonts w:ascii="宋体" w:eastAsia="宋体" w:hAnsi="宋体"/>
                <w:sz w:val="24"/>
              </w:rPr>
              <w:t>通信地址</w:t>
            </w:r>
          </w:p>
        </w:tc>
        <w:tc>
          <w:tcPr>
            <w:tcW w:w="7806" w:type="dxa"/>
            <w:gridSpan w:val="11"/>
            <w:vAlign w:val="center"/>
          </w:tcPr>
          <w:p w14:paraId="556BA739" w14:textId="77777777" w:rsidR="00A3677F" w:rsidRPr="00A3677F" w:rsidRDefault="00A3677F" w:rsidP="00A3677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A3677F" w:rsidRPr="00A3677F" w14:paraId="750B5F45" w14:textId="77777777" w:rsidTr="00057DC2">
        <w:trPr>
          <w:trHeight w:val="680"/>
          <w:jc w:val="center"/>
        </w:trPr>
        <w:tc>
          <w:tcPr>
            <w:tcW w:w="1202" w:type="dxa"/>
            <w:vAlign w:val="center"/>
          </w:tcPr>
          <w:p w14:paraId="42C70896" w14:textId="77777777" w:rsidR="00A3677F" w:rsidRPr="00A3677F" w:rsidRDefault="00A3677F" w:rsidP="00A3677F">
            <w:pPr>
              <w:jc w:val="center"/>
              <w:rPr>
                <w:rFonts w:ascii="宋体" w:eastAsia="宋体" w:hAnsi="宋体"/>
                <w:sz w:val="24"/>
              </w:rPr>
            </w:pPr>
            <w:r w:rsidRPr="00A3677F">
              <w:rPr>
                <w:rFonts w:ascii="宋体" w:eastAsia="宋体" w:hAnsi="宋体"/>
                <w:sz w:val="24"/>
              </w:rPr>
              <w:t>邮政编码</w:t>
            </w:r>
          </w:p>
        </w:tc>
        <w:tc>
          <w:tcPr>
            <w:tcW w:w="1487" w:type="dxa"/>
            <w:gridSpan w:val="2"/>
            <w:vAlign w:val="center"/>
          </w:tcPr>
          <w:p w14:paraId="68A12972" w14:textId="77777777" w:rsidR="00A3677F" w:rsidRPr="00A3677F" w:rsidRDefault="00A3677F" w:rsidP="00A3677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09BFFB25" w14:textId="77777777" w:rsidR="00A3677F" w:rsidRPr="00A3677F" w:rsidRDefault="00A3677F" w:rsidP="00A3677F">
            <w:pPr>
              <w:rPr>
                <w:rFonts w:ascii="宋体" w:eastAsia="宋体" w:hAnsi="宋体"/>
                <w:sz w:val="24"/>
              </w:rPr>
            </w:pPr>
            <w:r w:rsidRPr="00A3677F">
              <w:rPr>
                <w:rFonts w:ascii="宋体" w:eastAsia="宋体" w:hAnsi="宋体"/>
                <w:sz w:val="24"/>
              </w:rPr>
              <w:t>联系电话</w:t>
            </w:r>
          </w:p>
        </w:tc>
        <w:tc>
          <w:tcPr>
            <w:tcW w:w="1959" w:type="dxa"/>
            <w:gridSpan w:val="4"/>
            <w:vAlign w:val="center"/>
          </w:tcPr>
          <w:p w14:paraId="2512702B" w14:textId="77777777" w:rsidR="00A3677F" w:rsidRPr="00A3677F" w:rsidRDefault="00A3677F" w:rsidP="00A3677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F65DE2A" w14:textId="77777777" w:rsidR="00A3677F" w:rsidRPr="00A3677F" w:rsidRDefault="00A3677F" w:rsidP="00A3677F">
            <w:pPr>
              <w:ind w:left="-107" w:firstLine="1"/>
              <w:jc w:val="center"/>
              <w:rPr>
                <w:rFonts w:ascii="宋体" w:eastAsia="宋体" w:hAnsi="宋体"/>
                <w:sz w:val="24"/>
              </w:rPr>
            </w:pPr>
            <w:r w:rsidRPr="00A3677F">
              <w:rPr>
                <w:rFonts w:ascii="宋体" w:eastAsia="宋体" w:hAnsi="宋体"/>
                <w:sz w:val="24"/>
              </w:rPr>
              <w:t>传真</w:t>
            </w:r>
          </w:p>
        </w:tc>
        <w:tc>
          <w:tcPr>
            <w:tcW w:w="1853" w:type="dxa"/>
            <w:gridSpan w:val="2"/>
            <w:vAlign w:val="center"/>
          </w:tcPr>
          <w:p w14:paraId="1208C21C" w14:textId="77777777" w:rsidR="00A3677F" w:rsidRPr="00A3677F" w:rsidRDefault="00A3677F" w:rsidP="00A3677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3677F" w:rsidRPr="00A3677F" w14:paraId="0F7718B4" w14:textId="77777777" w:rsidTr="00057DC2">
        <w:trPr>
          <w:trHeight w:val="680"/>
          <w:jc w:val="center"/>
        </w:trPr>
        <w:tc>
          <w:tcPr>
            <w:tcW w:w="1202" w:type="dxa"/>
            <w:vAlign w:val="center"/>
          </w:tcPr>
          <w:p w14:paraId="5052D59F" w14:textId="77777777" w:rsidR="00A3677F" w:rsidRPr="00A3677F" w:rsidRDefault="00A3677F" w:rsidP="00A3677F">
            <w:pPr>
              <w:jc w:val="center"/>
              <w:rPr>
                <w:rFonts w:ascii="宋体" w:eastAsia="宋体" w:hAnsi="宋体"/>
                <w:sz w:val="24"/>
              </w:rPr>
            </w:pPr>
            <w:r w:rsidRPr="00A3677F">
              <w:rPr>
                <w:rFonts w:ascii="宋体" w:eastAsia="宋体" w:hAnsi="宋体"/>
                <w:sz w:val="24"/>
              </w:rPr>
              <w:t>电子信箱</w:t>
            </w:r>
          </w:p>
        </w:tc>
        <w:tc>
          <w:tcPr>
            <w:tcW w:w="7806" w:type="dxa"/>
            <w:gridSpan w:val="11"/>
            <w:vAlign w:val="center"/>
          </w:tcPr>
          <w:p w14:paraId="14DA22D6" w14:textId="77777777" w:rsidR="00A3677F" w:rsidRPr="00A3677F" w:rsidRDefault="00A3677F" w:rsidP="00A3677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A3677F" w:rsidRPr="00A3677F" w14:paraId="7EE03EFC" w14:textId="77777777" w:rsidTr="00057DC2">
        <w:trPr>
          <w:trHeight w:val="680"/>
          <w:jc w:val="center"/>
        </w:trPr>
        <w:tc>
          <w:tcPr>
            <w:tcW w:w="1202" w:type="dxa"/>
            <w:vAlign w:val="center"/>
          </w:tcPr>
          <w:p w14:paraId="66FB6444" w14:textId="77777777" w:rsidR="00A3677F" w:rsidRPr="00A3677F" w:rsidRDefault="00A3677F" w:rsidP="00A3677F">
            <w:pPr>
              <w:jc w:val="center"/>
              <w:rPr>
                <w:rFonts w:ascii="宋体" w:eastAsia="宋体" w:hAnsi="宋体"/>
                <w:sz w:val="24"/>
              </w:rPr>
            </w:pPr>
            <w:r w:rsidRPr="00A3677F">
              <w:rPr>
                <w:rFonts w:ascii="宋体" w:eastAsia="宋体" w:hAnsi="宋体"/>
                <w:sz w:val="24"/>
              </w:rPr>
              <w:t>毕业院校</w:t>
            </w:r>
          </w:p>
        </w:tc>
        <w:tc>
          <w:tcPr>
            <w:tcW w:w="4678" w:type="dxa"/>
            <w:gridSpan w:val="8"/>
            <w:vAlign w:val="center"/>
          </w:tcPr>
          <w:p w14:paraId="55426B5B" w14:textId="77777777" w:rsidR="00A3677F" w:rsidRPr="00A3677F" w:rsidRDefault="00A3677F" w:rsidP="00A3677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01D560D" w14:textId="77777777" w:rsidR="00A3677F" w:rsidRPr="00A3677F" w:rsidRDefault="00A3677F" w:rsidP="00A3677F">
            <w:pPr>
              <w:jc w:val="center"/>
              <w:rPr>
                <w:rFonts w:ascii="宋体" w:eastAsia="宋体" w:hAnsi="宋体"/>
                <w:sz w:val="24"/>
              </w:rPr>
            </w:pPr>
            <w:r w:rsidRPr="00A3677F">
              <w:rPr>
                <w:rFonts w:ascii="宋体" w:eastAsia="宋体" w:hAnsi="宋体"/>
                <w:sz w:val="24"/>
              </w:rPr>
              <w:t>所学专业</w:t>
            </w:r>
          </w:p>
        </w:tc>
        <w:tc>
          <w:tcPr>
            <w:tcW w:w="1853" w:type="dxa"/>
            <w:gridSpan w:val="2"/>
            <w:vAlign w:val="center"/>
          </w:tcPr>
          <w:p w14:paraId="307B2251" w14:textId="77777777" w:rsidR="00A3677F" w:rsidRPr="00A3677F" w:rsidRDefault="00A3677F" w:rsidP="00A3677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3677F" w:rsidRPr="00A3677F" w14:paraId="1E28245C" w14:textId="77777777" w:rsidTr="00057DC2">
        <w:trPr>
          <w:trHeight w:val="680"/>
          <w:jc w:val="center"/>
        </w:trPr>
        <w:tc>
          <w:tcPr>
            <w:tcW w:w="1202" w:type="dxa"/>
            <w:vAlign w:val="center"/>
          </w:tcPr>
          <w:p w14:paraId="7BDD4746" w14:textId="77777777" w:rsidR="00A3677F" w:rsidRPr="00A3677F" w:rsidRDefault="00A3677F" w:rsidP="00A3677F">
            <w:pPr>
              <w:jc w:val="center"/>
              <w:rPr>
                <w:rFonts w:ascii="宋体" w:eastAsia="宋体" w:hAnsi="宋体"/>
                <w:sz w:val="24"/>
              </w:rPr>
            </w:pPr>
            <w:r w:rsidRPr="00A3677F">
              <w:rPr>
                <w:rFonts w:ascii="宋体" w:eastAsia="宋体" w:hAnsi="宋体"/>
                <w:sz w:val="24"/>
              </w:rPr>
              <w:t>毕业时间</w:t>
            </w:r>
          </w:p>
        </w:tc>
        <w:tc>
          <w:tcPr>
            <w:tcW w:w="2511" w:type="dxa"/>
            <w:gridSpan w:val="3"/>
            <w:vAlign w:val="center"/>
          </w:tcPr>
          <w:p w14:paraId="730440D6" w14:textId="77777777" w:rsidR="00A3677F" w:rsidRPr="00A3677F" w:rsidRDefault="00A3677F" w:rsidP="00A3677F">
            <w:pPr>
              <w:ind w:firstLine="696"/>
              <w:jc w:val="center"/>
              <w:rPr>
                <w:rFonts w:ascii="宋体" w:eastAsia="宋体" w:hAnsi="宋体"/>
                <w:sz w:val="24"/>
              </w:rPr>
            </w:pPr>
            <w:r w:rsidRPr="00A3677F">
              <w:rPr>
                <w:rFonts w:ascii="宋体" w:eastAsia="宋体" w:hAnsi="宋体" w:hint="eastAsia"/>
                <w:sz w:val="24"/>
              </w:rPr>
              <w:t xml:space="preserve">     </w:t>
            </w:r>
          </w:p>
        </w:tc>
        <w:tc>
          <w:tcPr>
            <w:tcW w:w="891" w:type="dxa"/>
            <w:gridSpan w:val="3"/>
            <w:vAlign w:val="center"/>
          </w:tcPr>
          <w:p w14:paraId="05384E0D" w14:textId="77777777" w:rsidR="00A3677F" w:rsidRPr="00A3677F" w:rsidRDefault="00A3677F" w:rsidP="00A3677F">
            <w:pPr>
              <w:jc w:val="center"/>
              <w:rPr>
                <w:rFonts w:ascii="宋体" w:eastAsia="宋体" w:hAnsi="宋体"/>
                <w:sz w:val="24"/>
              </w:rPr>
            </w:pPr>
            <w:r w:rsidRPr="00A3677F">
              <w:rPr>
                <w:rFonts w:ascii="宋体" w:eastAsia="宋体" w:hAnsi="宋体"/>
                <w:sz w:val="24"/>
              </w:rPr>
              <w:t>学历</w:t>
            </w:r>
          </w:p>
        </w:tc>
        <w:tc>
          <w:tcPr>
            <w:tcW w:w="1276" w:type="dxa"/>
            <w:gridSpan w:val="2"/>
            <w:vAlign w:val="center"/>
          </w:tcPr>
          <w:p w14:paraId="5C170962" w14:textId="77777777" w:rsidR="00A3677F" w:rsidRPr="00A3677F" w:rsidRDefault="00A3677F" w:rsidP="00A3677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ACFEB6F" w14:textId="77777777" w:rsidR="00A3677F" w:rsidRPr="00A3677F" w:rsidRDefault="00A3677F" w:rsidP="00A3677F">
            <w:pPr>
              <w:jc w:val="center"/>
              <w:rPr>
                <w:rFonts w:ascii="宋体" w:eastAsia="宋体" w:hAnsi="宋体"/>
                <w:sz w:val="24"/>
              </w:rPr>
            </w:pPr>
            <w:r w:rsidRPr="00A3677F">
              <w:rPr>
                <w:rFonts w:ascii="宋体" w:eastAsia="宋体" w:hAnsi="宋体"/>
                <w:sz w:val="24"/>
              </w:rPr>
              <w:t>学位</w:t>
            </w:r>
          </w:p>
        </w:tc>
        <w:tc>
          <w:tcPr>
            <w:tcW w:w="1853" w:type="dxa"/>
            <w:gridSpan w:val="2"/>
            <w:vAlign w:val="center"/>
          </w:tcPr>
          <w:p w14:paraId="158804AD" w14:textId="77777777" w:rsidR="00A3677F" w:rsidRPr="00A3677F" w:rsidRDefault="00A3677F" w:rsidP="00A3677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3677F" w:rsidRPr="00A3677F" w14:paraId="1D81BAF1" w14:textId="77777777" w:rsidTr="00057DC2">
        <w:trPr>
          <w:trHeight w:val="3276"/>
          <w:jc w:val="center"/>
        </w:trPr>
        <w:tc>
          <w:tcPr>
            <w:tcW w:w="2102" w:type="dxa"/>
            <w:gridSpan w:val="2"/>
            <w:vAlign w:val="center"/>
          </w:tcPr>
          <w:p w14:paraId="0507AA27" w14:textId="77777777" w:rsidR="00A3677F" w:rsidRPr="00A3677F" w:rsidRDefault="00A3677F" w:rsidP="00A3677F">
            <w:pPr>
              <w:spacing w:line="460" w:lineRule="exact"/>
              <w:rPr>
                <w:rFonts w:ascii="宋体" w:eastAsia="宋体" w:hAnsi="宋体"/>
                <w:sz w:val="24"/>
              </w:rPr>
            </w:pPr>
            <w:r w:rsidRPr="00A3677F">
              <w:rPr>
                <w:rFonts w:ascii="宋体" w:eastAsia="宋体" w:hAnsi="宋体" w:hint="eastAsia"/>
                <w:sz w:val="24"/>
              </w:rPr>
              <w:t>从事过的主要技术或管理工作</w:t>
            </w:r>
          </w:p>
        </w:tc>
        <w:tc>
          <w:tcPr>
            <w:tcW w:w="6906" w:type="dxa"/>
            <w:gridSpan w:val="10"/>
            <w:vAlign w:val="center"/>
          </w:tcPr>
          <w:p w14:paraId="12174DA6" w14:textId="77777777" w:rsidR="00A3677F" w:rsidRPr="00A3677F" w:rsidRDefault="00A3677F" w:rsidP="00A3677F">
            <w:pPr>
              <w:spacing w:line="4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14:paraId="230A849E" w14:textId="77777777" w:rsidR="00A3677F" w:rsidRPr="00A3677F" w:rsidRDefault="00A3677F" w:rsidP="00A3677F">
            <w:pPr>
              <w:spacing w:line="4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14:paraId="658E546C" w14:textId="77777777" w:rsidR="00A3677F" w:rsidRPr="00A3677F" w:rsidRDefault="00A3677F" w:rsidP="00A3677F">
            <w:pPr>
              <w:spacing w:line="4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14:paraId="2049A7D3" w14:textId="77777777" w:rsidR="00A3677F" w:rsidRPr="00A3677F" w:rsidRDefault="00A3677F" w:rsidP="00A3677F">
            <w:pPr>
              <w:spacing w:line="4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14:paraId="44B81568" w14:textId="77777777" w:rsidR="00A3677F" w:rsidRPr="00A3677F" w:rsidRDefault="00A3677F" w:rsidP="00A3677F">
            <w:pPr>
              <w:spacing w:line="4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14:paraId="651A02C2" w14:textId="77777777" w:rsidR="00A3677F" w:rsidRPr="00A3677F" w:rsidRDefault="00A3677F" w:rsidP="00A3677F">
            <w:pPr>
              <w:spacing w:line="4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14:paraId="31E8AD5C" w14:textId="77777777" w:rsidR="00A3677F" w:rsidRPr="00A3677F" w:rsidRDefault="00A3677F" w:rsidP="00A3677F">
            <w:pPr>
              <w:spacing w:line="4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14:paraId="464F76F1" w14:textId="77777777" w:rsidR="00A3677F" w:rsidRPr="00A3677F" w:rsidRDefault="00A3677F" w:rsidP="00A3677F">
            <w:pPr>
              <w:spacing w:line="4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14:paraId="7192D131" w14:textId="77777777" w:rsidR="00A3677F" w:rsidRPr="00A3677F" w:rsidRDefault="00A3677F" w:rsidP="00A3677F">
            <w:pPr>
              <w:spacing w:line="4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14:paraId="2870363E" w14:textId="77777777" w:rsidR="00A3677F" w:rsidRPr="00A3677F" w:rsidRDefault="00A3677F" w:rsidP="00A3677F">
            <w:pPr>
              <w:spacing w:line="4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14:paraId="73DDC2A9" w14:textId="77777777" w:rsidR="00A3677F" w:rsidRPr="00A3677F" w:rsidRDefault="00A3677F" w:rsidP="00A3677F">
            <w:pPr>
              <w:spacing w:line="4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3677F" w:rsidRPr="00A3677F" w14:paraId="1AC398E2" w14:textId="77777777" w:rsidTr="00A031C8">
        <w:trPr>
          <w:trHeight w:val="3960"/>
          <w:jc w:val="center"/>
        </w:trPr>
        <w:tc>
          <w:tcPr>
            <w:tcW w:w="2102" w:type="dxa"/>
            <w:gridSpan w:val="2"/>
            <w:vAlign w:val="center"/>
          </w:tcPr>
          <w:p w14:paraId="14ED789C" w14:textId="77777777" w:rsidR="00A3677F" w:rsidRPr="00A3677F" w:rsidRDefault="00A3677F" w:rsidP="00A3677F">
            <w:pPr>
              <w:spacing w:line="460" w:lineRule="exact"/>
              <w:rPr>
                <w:rFonts w:ascii="宋体" w:eastAsia="宋体" w:hAnsi="宋体"/>
                <w:sz w:val="24"/>
              </w:rPr>
            </w:pPr>
            <w:r w:rsidRPr="00A3677F">
              <w:rPr>
                <w:rFonts w:ascii="宋体" w:eastAsia="宋体" w:hAnsi="宋体" w:hint="eastAsia"/>
                <w:sz w:val="24"/>
              </w:rPr>
              <w:lastRenderedPageBreak/>
              <w:t>从事过的工程建设标准制订、管理及实施应用工作</w:t>
            </w:r>
          </w:p>
        </w:tc>
        <w:tc>
          <w:tcPr>
            <w:tcW w:w="6906" w:type="dxa"/>
            <w:gridSpan w:val="10"/>
            <w:vAlign w:val="center"/>
          </w:tcPr>
          <w:p w14:paraId="7538AFF7" w14:textId="77777777" w:rsidR="00A3677F" w:rsidRPr="00A3677F" w:rsidRDefault="00A3677F" w:rsidP="00A3677F">
            <w:pPr>
              <w:spacing w:line="4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3677F" w:rsidRPr="00A3677F" w14:paraId="08ED756F" w14:textId="77777777" w:rsidTr="00A031C8">
        <w:trPr>
          <w:trHeight w:val="3250"/>
          <w:jc w:val="center"/>
        </w:trPr>
        <w:tc>
          <w:tcPr>
            <w:tcW w:w="2102" w:type="dxa"/>
            <w:gridSpan w:val="2"/>
            <w:vAlign w:val="center"/>
          </w:tcPr>
          <w:p w14:paraId="5CCCDD35" w14:textId="60E34253" w:rsidR="00A3677F" w:rsidRPr="00A3677F" w:rsidRDefault="00A3677F" w:rsidP="00A3677F">
            <w:pPr>
              <w:spacing w:line="460" w:lineRule="exact"/>
              <w:rPr>
                <w:rFonts w:ascii="宋体" w:eastAsia="宋体" w:hAnsi="宋体"/>
                <w:sz w:val="24"/>
              </w:rPr>
            </w:pPr>
            <w:r w:rsidRPr="00A3677F">
              <w:rPr>
                <w:rFonts w:ascii="宋体" w:eastAsia="宋体" w:hAnsi="宋体" w:hint="eastAsia"/>
                <w:sz w:val="24"/>
              </w:rPr>
              <w:t>从事</w:t>
            </w:r>
            <w:r>
              <w:rPr>
                <w:rFonts w:ascii="宋体" w:eastAsia="宋体" w:hAnsi="宋体" w:hint="eastAsia"/>
                <w:sz w:val="24"/>
              </w:rPr>
              <w:t>过</w:t>
            </w:r>
            <w:r w:rsidRPr="00A3677F">
              <w:rPr>
                <w:rFonts w:ascii="宋体" w:eastAsia="宋体" w:hAnsi="宋体" w:hint="eastAsia"/>
                <w:sz w:val="24"/>
              </w:rPr>
              <w:t>或希望从事</w:t>
            </w:r>
            <w:r>
              <w:rPr>
                <w:rFonts w:ascii="宋体" w:eastAsia="宋体" w:hAnsi="宋体" w:hint="eastAsia"/>
                <w:sz w:val="24"/>
              </w:rPr>
              <w:t>的本委员会哪</w:t>
            </w:r>
            <w:r w:rsidRPr="00A3677F">
              <w:rPr>
                <w:rFonts w:ascii="宋体" w:eastAsia="宋体" w:hAnsi="宋体" w:hint="eastAsia"/>
                <w:sz w:val="24"/>
              </w:rPr>
              <w:t>方面的工作</w:t>
            </w:r>
            <w:r>
              <w:rPr>
                <w:rFonts w:ascii="宋体" w:eastAsia="宋体" w:hAnsi="宋体" w:hint="eastAsia"/>
                <w:sz w:val="24"/>
              </w:rPr>
              <w:t>，对本委员会工作的建议</w:t>
            </w:r>
          </w:p>
        </w:tc>
        <w:tc>
          <w:tcPr>
            <w:tcW w:w="6906" w:type="dxa"/>
            <w:gridSpan w:val="10"/>
            <w:vAlign w:val="center"/>
          </w:tcPr>
          <w:p w14:paraId="3A4F228E" w14:textId="77777777" w:rsidR="00A3677F" w:rsidRPr="00A3677F" w:rsidRDefault="00A3677F" w:rsidP="00A3677F">
            <w:pPr>
              <w:spacing w:line="4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3677F" w:rsidRPr="00A3677F" w14:paraId="0471998A" w14:textId="77777777" w:rsidTr="00057DC2">
        <w:trPr>
          <w:trHeight w:val="2116"/>
          <w:jc w:val="center"/>
        </w:trPr>
        <w:tc>
          <w:tcPr>
            <w:tcW w:w="2102" w:type="dxa"/>
            <w:gridSpan w:val="2"/>
            <w:vAlign w:val="center"/>
          </w:tcPr>
          <w:p w14:paraId="40BBA02B" w14:textId="77777777" w:rsidR="00A3677F" w:rsidRPr="00A3677F" w:rsidRDefault="00A3677F" w:rsidP="00A3677F">
            <w:pPr>
              <w:spacing w:line="460" w:lineRule="exact"/>
              <w:rPr>
                <w:rFonts w:ascii="宋体" w:eastAsia="宋体" w:hAnsi="宋体"/>
                <w:sz w:val="24"/>
              </w:rPr>
            </w:pPr>
            <w:r w:rsidRPr="00A3677F">
              <w:rPr>
                <w:rFonts w:ascii="宋体" w:eastAsia="宋体" w:hAnsi="宋体" w:hint="eastAsia"/>
                <w:sz w:val="24"/>
              </w:rPr>
              <w:t>是否参加过本协会相关专业委员会、分会工作，任何</w:t>
            </w:r>
            <w:proofErr w:type="gramStart"/>
            <w:r w:rsidRPr="00A3677F">
              <w:rPr>
                <w:rFonts w:ascii="宋体" w:eastAsia="宋体" w:hAnsi="宋体" w:hint="eastAsia"/>
                <w:sz w:val="24"/>
              </w:rPr>
              <w:t>种职务</w:t>
            </w:r>
            <w:proofErr w:type="gramEnd"/>
          </w:p>
        </w:tc>
        <w:tc>
          <w:tcPr>
            <w:tcW w:w="6906" w:type="dxa"/>
            <w:gridSpan w:val="10"/>
            <w:vAlign w:val="center"/>
          </w:tcPr>
          <w:p w14:paraId="78FC5C65" w14:textId="77777777" w:rsidR="00A3677F" w:rsidRPr="00A3677F" w:rsidRDefault="00A3677F" w:rsidP="00A3677F">
            <w:pPr>
              <w:spacing w:line="4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3677F" w:rsidRPr="00A3677F" w14:paraId="0F4863F4" w14:textId="77777777" w:rsidTr="00057DC2">
        <w:trPr>
          <w:trHeight w:val="3615"/>
          <w:jc w:val="center"/>
        </w:trPr>
        <w:tc>
          <w:tcPr>
            <w:tcW w:w="2102" w:type="dxa"/>
            <w:gridSpan w:val="2"/>
            <w:vAlign w:val="center"/>
          </w:tcPr>
          <w:p w14:paraId="151BE694" w14:textId="77777777" w:rsidR="00A3677F" w:rsidRPr="00A3677F" w:rsidRDefault="00A3677F" w:rsidP="00A3677F">
            <w:pPr>
              <w:spacing w:line="460" w:lineRule="exact"/>
              <w:rPr>
                <w:rFonts w:ascii="宋体" w:eastAsia="宋体" w:hAnsi="宋体"/>
                <w:sz w:val="24"/>
              </w:rPr>
            </w:pPr>
            <w:r w:rsidRPr="00A3677F">
              <w:rPr>
                <w:rFonts w:ascii="宋体" w:eastAsia="宋体" w:hAnsi="宋体"/>
                <w:sz w:val="24"/>
              </w:rPr>
              <w:t>单位意见</w:t>
            </w:r>
          </w:p>
        </w:tc>
        <w:tc>
          <w:tcPr>
            <w:tcW w:w="6906" w:type="dxa"/>
            <w:gridSpan w:val="10"/>
            <w:vAlign w:val="center"/>
          </w:tcPr>
          <w:p w14:paraId="6A696C04" w14:textId="77777777" w:rsidR="00A3677F" w:rsidRPr="00A3677F" w:rsidRDefault="00A3677F" w:rsidP="00A3677F">
            <w:pPr>
              <w:spacing w:line="460" w:lineRule="exact"/>
              <w:rPr>
                <w:rFonts w:ascii="宋体" w:eastAsia="宋体" w:hAnsi="宋体"/>
                <w:sz w:val="24"/>
              </w:rPr>
            </w:pPr>
          </w:p>
          <w:p w14:paraId="6961D4C1" w14:textId="77777777" w:rsidR="00A3677F" w:rsidRPr="00A3677F" w:rsidRDefault="00A3677F" w:rsidP="00A3677F">
            <w:pPr>
              <w:spacing w:line="460" w:lineRule="exact"/>
              <w:rPr>
                <w:rFonts w:ascii="宋体" w:eastAsia="宋体" w:hAnsi="宋体"/>
                <w:sz w:val="24"/>
              </w:rPr>
            </w:pPr>
            <w:r w:rsidRPr="00A3677F">
              <w:rPr>
                <w:rFonts w:ascii="宋体" w:eastAsia="宋体" w:hAnsi="宋体"/>
                <w:sz w:val="24"/>
              </w:rPr>
              <w:t>该同志填写资料真实</w:t>
            </w:r>
            <w:r w:rsidRPr="00A3677F">
              <w:rPr>
                <w:rFonts w:ascii="宋体" w:eastAsia="宋体" w:hAnsi="宋体" w:hint="eastAsia"/>
                <w:sz w:val="24"/>
              </w:rPr>
              <w:t>，</w:t>
            </w:r>
            <w:r w:rsidRPr="00A3677F">
              <w:rPr>
                <w:rFonts w:ascii="宋体" w:eastAsia="宋体" w:hAnsi="宋体"/>
                <w:sz w:val="24"/>
              </w:rPr>
              <w:t>同意推荐</w:t>
            </w:r>
            <w:r w:rsidRPr="00A3677F">
              <w:rPr>
                <w:rFonts w:ascii="宋体" w:eastAsia="宋体" w:hAnsi="宋体" w:hint="eastAsia"/>
                <w:sz w:val="24"/>
              </w:rPr>
              <w:t>。</w:t>
            </w:r>
          </w:p>
          <w:p w14:paraId="692BE141" w14:textId="77777777" w:rsidR="00A3677F" w:rsidRPr="00A3677F" w:rsidRDefault="00A3677F" w:rsidP="00A3677F">
            <w:pPr>
              <w:spacing w:line="460" w:lineRule="exact"/>
              <w:rPr>
                <w:rFonts w:ascii="宋体" w:eastAsia="宋体" w:hAnsi="宋体"/>
                <w:sz w:val="24"/>
              </w:rPr>
            </w:pPr>
            <w:r w:rsidRPr="00A3677F">
              <w:rPr>
                <w:rFonts w:ascii="宋体" w:eastAsia="宋体" w:hAnsi="宋体"/>
                <w:sz w:val="24"/>
              </w:rPr>
              <w:t>同意按</w:t>
            </w:r>
            <w:r w:rsidRPr="00A3677F">
              <w:rPr>
                <w:rFonts w:ascii="宋体" w:eastAsia="宋体" w:hAnsi="宋体" w:hint="eastAsia"/>
                <w:sz w:val="24"/>
              </w:rPr>
              <w:t>中国工程建设标准化协会有关</w:t>
            </w:r>
            <w:r w:rsidRPr="00A3677F">
              <w:rPr>
                <w:rFonts w:ascii="宋体" w:eastAsia="宋体" w:hAnsi="宋体"/>
                <w:sz w:val="24"/>
              </w:rPr>
              <w:t>规定缴纳会费</w:t>
            </w:r>
            <w:r w:rsidRPr="00A3677F">
              <w:rPr>
                <w:rFonts w:ascii="宋体" w:eastAsia="宋体" w:hAnsi="宋体" w:hint="eastAsia"/>
                <w:sz w:val="24"/>
              </w:rPr>
              <w:t>。</w:t>
            </w:r>
          </w:p>
          <w:p w14:paraId="536D5F17" w14:textId="77777777" w:rsidR="00A3677F" w:rsidRPr="00A3677F" w:rsidRDefault="00A3677F" w:rsidP="00A3677F">
            <w:pPr>
              <w:spacing w:line="460" w:lineRule="exact"/>
              <w:ind w:firstLineChars="1200" w:firstLine="2880"/>
              <w:rPr>
                <w:rFonts w:ascii="宋体" w:eastAsia="宋体" w:hAnsi="宋体"/>
                <w:sz w:val="24"/>
              </w:rPr>
            </w:pPr>
          </w:p>
          <w:p w14:paraId="25E5E573" w14:textId="77777777" w:rsidR="00A3677F" w:rsidRPr="00A3677F" w:rsidRDefault="00A3677F" w:rsidP="00A3677F">
            <w:pPr>
              <w:spacing w:line="460" w:lineRule="exact"/>
              <w:ind w:firstLineChars="1150" w:firstLine="2760"/>
              <w:rPr>
                <w:rFonts w:ascii="宋体" w:eastAsia="宋体" w:hAnsi="宋体"/>
                <w:sz w:val="24"/>
              </w:rPr>
            </w:pPr>
            <w:r w:rsidRPr="00A3677F">
              <w:rPr>
                <w:rFonts w:ascii="宋体" w:eastAsia="宋体" w:hAnsi="宋体"/>
                <w:sz w:val="24"/>
              </w:rPr>
              <w:t>负责人：（签名、盖公章）</w:t>
            </w:r>
          </w:p>
          <w:p w14:paraId="7FA03C6C" w14:textId="77777777" w:rsidR="00A3677F" w:rsidRPr="00A3677F" w:rsidRDefault="00A3677F" w:rsidP="00A3677F">
            <w:pPr>
              <w:spacing w:line="460" w:lineRule="exact"/>
              <w:ind w:firstLine="420"/>
              <w:jc w:val="center"/>
              <w:rPr>
                <w:rFonts w:ascii="宋体" w:eastAsia="宋体" w:hAnsi="宋体"/>
                <w:sz w:val="24"/>
              </w:rPr>
            </w:pPr>
          </w:p>
          <w:p w14:paraId="413AFEA9" w14:textId="77777777" w:rsidR="00A3677F" w:rsidRPr="00A3677F" w:rsidRDefault="00A3677F" w:rsidP="00A3677F">
            <w:pPr>
              <w:spacing w:line="460" w:lineRule="exact"/>
              <w:ind w:firstLineChars="1500" w:firstLine="3600"/>
              <w:rPr>
                <w:rFonts w:ascii="宋体" w:eastAsia="宋体" w:hAnsi="宋体"/>
                <w:sz w:val="24"/>
              </w:rPr>
            </w:pPr>
            <w:r w:rsidRPr="00A3677F">
              <w:rPr>
                <w:rFonts w:ascii="宋体" w:eastAsia="宋体" w:hAnsi="宋体" w:hint="eastAsia"/>
                <w:sz w:val="24"/>
              </w:rPr>
              <w:t xml:space="preserve">       </w:t>
            </w:r>
            <w:r w:rsidRPr="00A3677F">
              <w:rPr>
                <w:rFonts w:ascii="宋体" w:eastAsia="宋体" w:hAnsi="宋体"/>
                <w:sz w:val="24"/>
              </w:rPr>
              <w:t>年</w:t>
            </w:r>
            <w:r w:rsidRPr="00A3677F">
              <w:rPr>
                <w:rFonts w:ascii="宋体" w:eastAsia="宋体" w:hAnsi="宋体" w:hint="eastAsia"/>
                <w:sz w:val="24"/>
              </w:rPr>
              <w:t xml:space="preserve">  </w:t>
            </w:r>
            <w:r w:rsidRPr="00A3677F">
              <w:rPr>
                <w:rFonts w:ascii="宋体" w:eastAsia="宋体" w:hAnsi="宋体"/>
                <w:sz w:val="24"/>
              </w:rPr>
              <w:t xml:space="preserve"> </w:t>
            </w:r>
            <w:r w:rsidRPr="00A3677F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A3677F">
              <w:rPr>
                <w:rFonts w:ascii="宋体" w:eastAsia="宋体" w:hAnsi="宋体"/>
                <w:sz w:val="24"/>
              </w:rPr>
              <w:t>月</w:t>
            </w:r>
            <w:r w:rsidRPr="00A3677F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A3677F">
              <w:rPr>
                <w:rFonts w:ascii="宋体" w:eastAsia="宋体" w:hAnsi="宋体"/>
                <w:sz w:val="24"/>
              </w:rPr>
              <w:t xml:space="preserve"> </w:t>
            </w:r>
            <w:r w:rsidRPr="00A3677F">
              <w:rPr>
                <w:rFonts w:ascii="宋体" w:eastAsia="宋体" w:hAnsi="宋体" w:hint="eastAsia"/>
                <w:sz w:val="24"/>
              </w:rPr>
              <w:t xml:space="preserve">  </w:t>
            </w:r>
            <w:r w:rsidRPr="00A3677F">
              <w:rPr>
                <w:rFonts w:ascii="宋体" w:eastAsia="宋体" w:hAnsi="宋体"/>
                <w:sz w:val="24"/>
              </w:rPr>
              <w:t>日</w:t>
            </w:r>
          </w:p>
        </w:tc>
      </w:tr>
    </w:tbl>
    <w:p w14:paraId="672F30D9" w14:textId="77777777" w:rsidR="00A3677F" w:rsidRPr="00A3677F" w:rsidRDefault="00A3677F" w:rsidP="00A3677F">
      <w:pPr>
        <w:rPr>
          <w:rFonts w:ascii="Calibri" w:eastAsia="方正仿宋_GBK" w:hAnsi="Calibri"/>
          <w:sz w:val="21"/>
        </w:rPr>
      </w:pPr>
      <w:r w:rsidRPr="00A3677F">
        <w:rPr>
          <w:rFonts w:ascii="宋体" w:eastAsia="宋体" w:hAnsi="宋体" w:hint="eastAsia"/>
          <w:sz w:val="24"/>
        </w:rPr>
        <w:t>注：表格内容填写不下可另附页。</w:t>
      </w:r>
    </w:p>
    <w:p w14:paraId="4781DFEF" w14:textId="4D55AECE" w:rsidR="00D61562" w:rsidRPr="00D61562" w:rsidRDefault="00D61562" w:rsidP="00803F37">
      <w:pPr>
        <w:widowControl/>
        <w:jc w:val="left"/>
      </w:pPr>
      <w:bookmarkStart w:id="0" w:name="_GoBack"/>
      <w:bookmarkEnd w:id="0"/>
    </w:p>
    <w:sectPr w:rsidR="00D61562" w:rsidRPr="00D61562" w:rsidSect="00051158">
      <w:footerReference w:type="default" r:id="rId10"/>
      <w:pgSz w:w="11906" w:h="16838"/>
      <w:pgMar w:top="1440" w:right="1588" w:bottom="1440" w:left="1588" w:header="851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85E3B" w14:textId="77777777" w:rsidR="00880F8C" w:rsidRDefault="00880F8C" w:rsidP="00147C55">
      <w:r>
        <w:separator/>
      </w:r>
    </w:p>
  </w:endnote>
  <w:endnote w:type="continuationSeparator" w:id="0">
    <w:p w14:paraId="42D7EFCB" w14:textId="77777777" w:rsidR="00880F8C" w:rsidRDefault="00880F8C" w:rsidP="0014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仿宋_GBK">
    <w:altName w:val="微软雅黑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0465193"/>
      <w:docPartObj>
        <w:docPartGallery w:val="Page Numbers (Bottom of Page)"/>
        <w:docPartUnique/>
      </w:docPartObj>
    </w:sdtPr>
    <w:sdtEndPr/>
    <w:sdtContent>
      <w:p w14:paraId="24082022" w14:textId="77777777" w:rsidR="005405B7" w:rsidRDefault="005405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F37" w:rsidRPr="00803F37">
          <w:rPr>
            <w:noProof/>
            <w:lang w:val="zh-CN"/>
          </w:rPr>
          <w:t>1</w:t>
        </w:r>
        <w:r>
          <w:fldChar w:fldCharType="end"/>
        </w:r>
      </w:p>
    </w:sdtContent>
  </w:sdt>
  <w:p w14:paraId="66C57D95" w14:textId="77777777" w:rsidR="00D61562" w:rsidRPr="005405B7" w:rsidRDefault="00D61562" w:rsidP="005405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F6793" w14:textId="77777777" w:rsidR="00880F8C" w:rsidRDefault="00880F8C" w:rsidP="00147C55">
      <w:r>
        <w:separator/>
      </w:r>
    </w:p>
  </w:footnote>
  <w:footnote w:type="continuationSeparator" w:id="0">
    <w:p w14:paraId="133F135B" w14:textId="77777777" w:rsidR="00880F8C" w:rsidRDefault="00880F8C" w:rsidP="00147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481CB66"/>
    <w:multiLevelType w:val="singleLevel"/>
    <w:tmpl w:val="9481CB6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9833B4FA"/>
    <w:multiLevelType w:val="singleLevel"/>
    <w:tmpl w:val="9833B4F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9DF4F611"/>
    <w:multiLevelType w:val="singleLevel"/>
    <w:tmpl w:val="9DF4F61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D6B64FF5"/>
    <w:multiLevelType w:val="singleLevel"/>
    <w:tmpl w:val="D6B64FF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64A0261F"/>
    <w:multiLevelType w:val="multilevel"/>
    <w:tmpl w:val="64A0261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EDA2BC"/>
    <w:multiLevelType w:val="singleLevel"/>
    <w:tmpl w:val="7AEDA2BC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1D"/>
    <w:rsid w:val="00001D6A"/>
    <w:rsid w:val="00007FD9"/>
    <w:rsid w:val="0001441D"/>
    <w:rsid w:val="0002379B"/>
    <w:rsid w:val="00036C7F"/>
    <w:rsid w:val="00051158"/>
    <w:rsid w:val="00055D17"/>
    <w:rsid w:val="0006373C"/>
    <w:rsid w:val="000668EB"/>
    <w:rsid w:val="000679AE"/>
    <w:rsid w:val="0007211D"/>
    <w:rsid w:val="00082353"/>
    <w:rsid w:val="00092954"/>
    <w:rsid w:val="00095C64"/>
    <w:rsid w:val="000A103F"/>
    <w:rsid w:val="000B4196"/>
    <w:rsid w:val="000C51FC"/>
    <w:rsid w:val="000D418A"/>
    <w:rsid w:val="000E185F"/>
    <w:rsid w:val="000E2A7F"/>
    <w:rsid w:val="000F0D3A"/>
    <w:rsid w:val="000F784D"/>
    <w:rsid w:val="00110D31"/>
    <w:rsid w:val="00114F06"/>
    <w:rsid w:val="0012147E"/>
    <w:rsid w:val="00124D26"/>
    <w:rsid w:val="00147C55"/>
    <w:rsid w:val="00154F1F"/>
    <w:rsid w:val="001736DB"/>
    <w:rsid w:val="00174A93"/>
    <w:rsid w:val="0017517A"/>
    <w:rsid w:val="00175C3F"/>
    <w:rsid w:val="00186E19"/>
    <w:rsid w:val="0019418F"/>
    <w:rsid w:val="00194496"/>
    <w:rsid w:val="001A642E"/>
    <w:rsid w:val="001B2A22"/>
    <w:rsid w:val="001B414E"/>
    <w:rsid w:val="001C4E2D"/>
    <w:rsid w:val="001D068C"/>
    <w:rsid w:val="001D53B0"/>
    <w:rsid w:val="001F349B"/>
    <w:rsid w:val="001F3B57"/>
    <w:rsid w:val="001F5675"/>
    <w:rsid w:val="002312EB"/>
    <w:rsid w:val="00242A44"/>
    <w:rsid w:val="00260772"/>
    <w:rsid w:val="00273048"/>
    <w:rsid w:val="002762A7"/>
    <w:rsid w:val="002773E0"/>
    <w:rsid w:val="00295F78"/>
    <w:rsid w:val="002A0F0A"/>
    <w:rsid w:val="002C3561"/>
    <w:rsid w:val="002C7227"/>
    <w:rsid w:val="002D381A"/>
    <w:rsid w:val="002D530B"/>
    <w:rsid w:val="002E1656"/>
    <w:rsid w:val="002F5C11"/>
    <w:rsid w:val="002F6E74"/>
    <w:rsid w:val="00307B9A"/>
    <w:rsid w:val="00315A7C"/>
    <w:rsid w:val="003219FD"/>
    <w:rsid w:val="00325E89"/>
    <w:rsid w:val="00326C55"/>
    <w:rsid w:val="00327398"/>
    <w:rsid w:val="00350B3B"/>
    <w:rsid w:val="00354520"/>
    <w:rsid w:val="003652FA"/>
    <w:rsid w:val="00367293"/>
    <w:rsid w:val="0037391A"/>
    <w:rsid w:val="00386490"/>
    <w:rsid w:val="00387D76"/>
    <w:rsid w:val="00393482"/>
    <w:rsid w:val="003A6AE3"/>
    <w:rsid w:val="003A6B02"/>
    <w:rsid w:val="003B6B30"/>
    <w:rsid w:val="003C6A47"/>
    <w:rsid w:val="003C78B6"/>
    <w:rsid w:val="003C7925"/>
    <w:rsid w:val="003E0080"/>
    <w:rsid w:val="003E57C6"/>
    <w:rsid w:val="003E642B"/>
    <w:rsid w:val="003E668C"/>
    <w:rsid w:val="003F4BC2"/>
    <w:rsid w:val="00402BE5"/>
    <w:rsid w:val="00404FA2"/>
    <w:rsid w:val="00411A36"/>
    <w:rsid w:val="004412A6"/>
    <w:rsid w:val="004423AC"/>
    <w:rsid w:val="004505EA"/>
    <w:rsid w:val="00460996"/>
    <w:rsid w:val="00460D57"/>
    <w:rsid w:val="00492C18"/>
    <w:rsid w:val="004C279B"/>
    <w:rsid w:val="004C7656"/>
    <w:rsid w:val="004F75A9"/>
    <w:rsid w:val="005057F2"/>
    <w:rsid w:val="005122F7"/>
    <w:rsid w:val="00521B54"/>
    <w:rsid w:val="005405B7"/>
    <w:rsid w:val="005449C9"/>
    <w:rsid w:val="00546498"/>
    <w:rsid w:val="0055312A"/>
    <w:rsid w:val="0055679D"/>
    <w:rsid w:val="00556DD9"/>
    <w:rsid w:val="00583CF3"/>
    <w:rsid w:val="0058639A"/>
    <w:rsid w:val="005A0C28"/>
    <w:rsid w:val="005B3A33"/>
    <w:rsid w:val="005B602A"/>
    <w:rsid w:val="005D7F16"/>
    <w:rsid w:val="0061374B"/>
    <w:rsid w:val="0061621F"/>
    <w:rsid w:val="00623551"/>
    <w:rsid w:val="00666099"/>
    <w:rsid w:val="006736BD"/>
    <w:rsid w:val="0069134A"/>
    <w:rsid w:val="00696BE9"/>
    <w:rsid w:val="006A11BC"/>
    <w:rsid w:val="006A3640"/>
    <w:rsid w:val="006A4CD8"/>
    <w:rsid w:val="006B028D"/>
    <w:rsid w:val="006D3F1D"/>
    <w:rsid w:val="0071628E"/>
    <w:rsid w:val="00724C44"/>
    <w:rsid w:val="0073741B"/>
    <w:rsid w:val="007523A4"/>
    <w:rsid w:val="00753248"/>
    <w:rsid w:val="007653B5"/>
    <w:rsid w:val="007874F6"/>
    <w:rsid w:val="00787B12"/>
    <w:rsid w:val="007A057A"/>
    <w:rsid w:val="007B0BEA"/>
    <w:rsid w:val="007B1624"/>
    <w:rsid w:val="007B1FF6"/>
    <w:rsid w:val="007D007E"/>
    <w:rsid w:val="007D261D"/>
    <w:rsid w:val="007D54B8"/>
    <w:rsid w:val="007E1EBE"/>
    <w:rsid w:val="007E6ED0"/>
    <w:rsid w:val="007E7406"/>
    <w:rsid w:val="007F5A55"/>
    <w:rsid w:val="00803F37"/>
    <w:rsid w:val="0080650B"/>
    <w:rsid w:val="00836337"/>
    <w:rsid w:val="00842900"/>
    <w:rsid w:val="00845A80"/>
    <w:rsid w:val="008578D4"/>
    <w:rsid w:val="008630DE"/>
    <w:rsid w:val="00867630"/>
    <w:rsid w:val="008753D0"/>
    <w:rsid w:val="00880197"/>
    <w:rsid w:val="00880F8C"/>
    <w:rsid w:val="008939D9"/>
    <w:rsid w:val="008A195D"/>
    <w:rsid w:val="008C1124"/>
    <w:rsid w:val="008C124A"/>
    <w:rsid w:val="008C5C2C"/>
    <w:rsid w:val="008C6083"/>
    <w:rsid w:val="008D2D2E"/>
    <w:rsid w:val="00913BF1"/>
    <w:rsid w:val="00925BC0"/>
    <w:rsid w:val="009318CD"/>
    <w:rsid w:val="0093390C"/>
    <w:rsid w:val="00937F09"/>
    <w:rsid w:val="0094171E"/>
    <w:rsid w:val="009442ED"/>
    <w:rsid w:val="009504CF"/>
    <w:rsid w:val="0095477F"/>
    <w:rsid w:val="00954B4C"/>
    <w:rsid w:val="00981912"/>
    <w:rsid w:val="009A0A7B"/>
    <w:rsid w:val="009A7B4C"/>
    <w:rsid w:val="009C0A07"/>
    <w:rsid w:val="009C6993"/>
    <w:rsid w:val="009D45F4"/>
    <w:rsid w:val="009E2461"/>
    <w:rsid w:val="009E3416"/>
    <w:rsid w:val="009E417C"/>
    <w:rsid w:val="00A031C8"/>
    <w:rsid w:val="00A05BA8"/>
    <w:rsid w:val="00A07AB2"/>
    <w:rsid w:val="00A16498"/>
    <w:rsid w:val="00A2659A"/>
    <w:rsid w:val="00A3002F"/>
    <w:rsid w:val="00A351B6"/>
    <w:rsid w:val="00A3677F"/>
    <w:rsid w:val="00A47D8E"/>
    <w:rsid w:val="00A51D2C"/>
    <w:rsid w:val="00A648B9"/>
    <w:rsid w:val="00A648D0"/>
    <w:rsid w:val="00A67AF3"/>
    <w:rsid w:val="00A71370"/>
    <w:rsid w:val="00A77345"/>
    <w:rsid w:val="00A77942"/>
    <w:rsid w:val="00A83624"/>
    <w:rsid w:val="00A870E2"/>
    <w:rsid w:val="00AB484A"/>
    <w:rsid w:val="00AD3C47"/>
    <w:rsid w:val="00AD4DFC"/>
    <w:rsid w:val="00AD6774"/>
    <w:rsid w:val="00B004E6"/>
    <w:rsid w:val="00B02450"/>
    <w:rsid w:val="00B02B12"/>
    <w:rsid w:val="00B07450"/>
    <w:rsid w:val="00B11C4B"/>
    <w:rsid w:val="00B12C7E"/>
    <w:rsid w:val="00B26252"/>
    <w:rsid w:val="00B37E68"/>
    <w:rsid w:val="00B67542"/>
    <w:rsid w:val="00B7442E"/>
    <w:rsid w:val="00B834D0"/>
    <w:rsid w:val="00B87EA1"/>
    <w:rsid w:val="00B90B6E"/>
    <w:rsid w:val="00B920D1"/>
    <w:rsid w:val="00B92701"/>
    <w:rsid w:val="00B976C5"/>
    <w:rsid w:val="00BB2E62"/>
    <w:rsid w:val="00BC16CC"/>
    <w:rsid w:val="00BD3C09"/>
    <w:rsid w:val="00BF5827"/>
    <w:rsid w:val="00C04BCD"/>
    <w:rsid w:val="00C121CB"/>
    <w:rsid w:val="00C361BE"/>
    <w:rsid w:val="00C42C7F"/>
    <w:rsid w:val="00C467D5"/>
    <w:rsid w:val="00C522D6"/>
    <w:rsid w:val="00C56099"/>
    <w:rsid w:val="00C56BEC"/>
    <w:rsid w:val="00C66744"/>
    <w:rsid w:val="00C7317F"/>
    <w:rsid w:val="00C94A9C"/>
    <w:rsid w:val="00CA0374"/>
    <w:rsid w:val="00CA3016"/>
    <w:rsid w:val="00CB3E2A"/>
    <w:rsid w:val="00CB7ED0"/>
    <w:rsid w:val="00CC4FD9"/>
    <w:rsid w:val="00CC5B69"/>
    <w:rsid w:val="00CD015B"/>
    <w:rsid w:val="00CD59CB"/>
    <w:rsid w:val="00D035E1"/>
    <w:rsid w:val="00D1151F"/>
    <w:rsid w:val="00D175A2"/>
    <w:rsid w:val="00D33E95"/>
    <w:rsid w:val="00D33EAB"/>
    <w:rsid w:val="00D465FA"/>
    <w:rsid w:val="00D4702D"/>
    <w:rsid w:val="00D51BAF"/>
    <w:rsid w:val="00D60239"/>
    <w:rsid w:val="00D61562"/>
    <w:rsid w:val="00D660C2"/>
    <w:rsid w:val="00D71D9D"/>
    <w:rsid w:val="00DB2608"/>
    <w:rsid w:val="00DC2EA7"/>
    <w:rsid w:val="00DE150B"/>
    <w:rsid w:val="00DE2DA3"/>
    <w:rsid w:val="00DE4C04"/>
    <w:rsid w:val="00DF3F33"/>
    <w:rsid w:val="00DF6E89"/>
    <w:rsid w:val="00E02A39"/>
    <w:rsid w:val="00E14AAB"/>
    <w:rsid w:val="00E16FAD"/>
    <w:rsid w:val="00E4094F"/>
    <w:rsid w:val="00E649E9"/>
    <w:rsid w:val="00E957CE"/>
    <w:rsid w:val="00E95DEE"/>
    <w:rsid w:val="00EA1A84"/>
    <w:rsid w:val="00EA41E8"/>
    <w:rsid w:val="00EC58B2"/>
    <w:rsid w:val="00ED37D6"/>
    <w:rsid w:val="00ED473C"/>
    <w:rsid w:val="00EE790D"/>
    <w:rsid w:val="00EF0827"/>
    <w:rsid w:val="00EF347F"/>
    <w:rsid w:val="00EF3F71"/>
    <w:rsid w:val="00F00C91"/>
    <w:rsid w:val="00F03CA6"/>
    <w:rsid w:val="00F10BC5"/>
    <w:rsid w:val="00F37A33"/>
    <w:rsid w:val="00F510BA"/>
    <w:rsid w:val="00F52312"/>
    <w:rsid w:val="00F612C0"/>
    <w:rsid w:val="00F61B57"/>
    <w:rsid w:val="00F6365D"/>
    <w:rsid w:val="00F70CCA"/>
    <w:rsid w:val="00F72B8E"/>
    <w:rsid w:val="00F775F4"/>
    <w:rsid w:val="00F9620D"/>
    <w:rsid w:val="00FB2A59"/>
    <w:rsid w:val="00FC0B40"/>
    <w:rsid w:val="00FE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B054D"/>
  <w15:chartTrackingRefBased/>
  <w15:docId w15:val="{61A7DE67-0373-449F-9D2A-C531277B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A80"/>
    <w:pPr>
      <w:widowControl w:val="0"/>
      <w:jc w:val="both"/>
    </w:pPr>
    <w:rPr>
      <w:rFonts w:ascii="Times New Roman" w:eastAsia="仿宋" w:hAnsi="Times New Roman" w:cs="Times New Roman"/>
      <w:sz w:val="32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19418F"/>
    <w:pPr>
      <w:keepNext/>
      <w:keepLines/>
      <w:spacing w:before="340" w:after="330" w:line="578" w:lineRule="auto"/>
      <w:jc w:val="left"/>
      <w:outlineLvl w:val="0"/>
    </w:pPr>
    <w:rPr>
      <w:rFonts w:eastAsia="宋体"/>
      <w:b/>
      <w:bCs/>
      <w:kern w:val="44"/>
      <w:szCs w:val="44"/>
    </w:rPr>
  </w:style>
  <w:style w:type="paragraph" w:styleId="2">
    <w:name w:val="heading 2"/>
    <w:aliases w:val="节标题"/>
    <w:basedOn w:val="a"/>
    <w:next w:val="a"/>
    <w:link w:val="2Char"/>
    <w:autoRedefine/>
    <w:unhideWhenUsed/>
    <w:qFormat/>
    <w:rsid w:val="000A10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aliases w:val="条标题"/>
    <w:basedOn w:val="a"/>
    <w:next w:val="a"/>
    <w:link w:val="3Char"/>
    <w:autoRedefine/>
    <w:unhideWhenUsed/>
    <w:qFormat/>
    <w:rsid w:val="000A103F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9418F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aliases w:val="节标题 Char"/>
    <w:basedOn w:val="a0"/>
    <w:link w:val="2"/>
    <w:qFormat/>
    <w:rsid w:val="000A103F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aliases w:val="条标题 Char"/>
    <w:basedOn w:val="a0"/>
    <w:link w:val="3"/>
    <w:qFormat/>
    <w:rsid w:val="000A103F"/>
    <w:rPr>
      <w:b/>
      <w:bCs/>
      <w:sz w:val="24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845A8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45A80"/>
    <w:rPr>
      <w:rFonts w:ascii="Times New Roman" w:eastAsia="仿宋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47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47C55"/>
    <w:rPr>
      <w:rFonts w:ascii="Times New Roman" w:eastAsia="仿宋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47C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47C55"/>
    <w:rPr>
      <w:rFonts w:ascii="Times New Roman" w:eastAsia="仿宋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A1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Char2"/>
    <w:rsid w:val="009A7B4C"/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basedOn w:val="a0"/>
    <w:link w:val="a7"/>
    <w:rsid w:val="009A7B4C"/>
    <w:rPr>
      <w:rFonts w:ascii="宋体" w:eastAsia="宋体" w:hAnsi="Courier New" w:cs="Courier New"/>
      <w:szCs w:val="21"/>
    </w:rPr>
  </w:style>
  <w:style w:type="paragraph" w:styleId="a8">
    <w:name w:val="List Paragraph"/>
    <w:basedOn w:val="a"/>
    <w:uiPriority w:val="34"/>
    <w:qFormat/>
    <w:rsid w:val="00D61562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p0">
    <w:name w:val="p0"/>
    <w:basedOn w:val="a"/>
    <w:rsid w:val="00D61562"/>
    <w:pPr>
      <w:widowControl/>
    </w:pPr>
    <w:rPr>
      <w:rFonts w:eastAsia="宋体"/>
      <w:kern w:val="0"/>
      <w:sz w:val="21"/>
      <w:szCs w:val="21"/>
    </w:rPr>
  </w:style>
  <w:style w:type="paragraph" w:styleId="a9">
    <w:name w:val="Date"/>
    <w:basedOn w:val="a"/>
    <w:next w:val="a"/>
    <w:link w:val="Char3"/>
    <w:uiPriority w:val="99"/>
    <w:semiHidden/>
    <w:unhideWhenUsed/>
    <w:rsid w:val="0071628E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1628E"/>
    <w:rPr>
      <w:rFonts w:ascii="Times New Roman" w:eastAsia="仿宋" w:hAnsi="Times New Roman" w:cs="Times New Roman"/>
      <w:sz w:val="32"/>
      <w:szCs w:val="24"/>
    </w:rPr>
  </w:style>
  <w:style w:type="character" w:styleId="aa">
    <w:name w:val="Hyperlink"/>
    <w:basedOn w:val="a0"/>
    <w:uiPriority w:val="99"/>
    <w:unhideWhenUsed/>
    <w:rsid w:val="00C467D5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6365D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F6365D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F6365D"/>
    <w:rPr>
      <w:rFonts w:ascii="Times New Roman" w:eastAsia="仿宋" w:hAnsi="Times New Roman" w:cs="Times New Roman"/>
      <w:sz w:val="32"/>
      <w:szCs w:val="24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F6365D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F6365D"/>
    <w:rPr>
      <w:rFonts w:ascii="Times New Roman" w:eastAsia="仿宋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44225-FAF6-4178-AE90-9801887978A6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53020A26-C019-4765-A3E0-152F34D18421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24DEE533-7E9D-4606-880A-21435297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69</Words>
  <Characters>395</Characters>
  <Application>Microsoft Office Word</Application>
  <DocSecurity>0</DocSecurity>
  <Lines>3</Lines>
  <Paragraphs>1</Paragraphs>
  <ScaleCrop>false</ScaleCrop>
  <Company>Microsoft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韬</dc:creator>
  <cp:keywords/>
  <dc:description/>
  <cp:lastModifiedBy>高亚青</cp:lastModifiedBy>
  <cp:revision>1666</cp:revision>
  <cp:lastPrinted>2018-10-11T03:32:00Z</cp:lastPrinted>
  <dcterms:created xsi:type="dcterms:W3CDTF">2018-07-16T08:59:00Z</dcterms:created>
  <dcterms:modified xsi:type="dcterms:W3CDTF">2021-11-04T05:40:00Z</dcterms:modified>
</cp:coreProperties>
</file>